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D9C3" w14:textId="74833933" w:rsidR="00665431" w:rsidRDefault="00665431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  <w:r w:rsidRPr="00665431">
        <w:rPr>
          <w:rFonts w:ascii="Gill Sans MT" w:hAnsi="Gill Sans MT"/>
          <w:b/>
          <w:bCs/>
          <w:sz w:val="24"/>
          <w:szCs w:val="24"/>
        </w:rPr>
        <w:t>Appendix A: Funeral or Wedding Risk Assessment Template</w:t>
      </w:r>
    </w:p>
    <w:p w14:paraId="69366258" w14:textId="6667BDE1" w:rsidR="001A5F1B" w:rsidRDefault="001A5F1B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34EC60DE" w14:textId="38B0352E" w:rsidR="001A5F1B" w:rsidRDefault="001A5F1B" w:rsidP="00665431">
      <w:pPr>
        <w:pStyle w:val="NoSpacing"/>
        <w:rPr>
          <w:rFonts w:ascii="Gill Sans MT" w:hAnsi="Gill Sans MT"/>
          <w:sz w:val="24"/>
          <w:szCs w:val="24"/>
        </w:rPr>
      </w:pPr>
      <w:r w:rsidRPr="00AD5670">
        <w:rPr>
          <w:rFonts w:ascii="Gill Sans MT" w:hAnsi="Gill Sans MT"/>
          <w:sz w:val="24"/>
          <w:szCs w:val="24"/>
        </w:rPr>
        <w:t>Use the template below to plan your Covid-19 precautions</w:t>
      </w:r>
      <w:r w:rsidR="00AD5670" w:rsidRPr="00AD5670">
        <w:rPr>
          <w:rFonts w:ascii="Gill Sans MT" w:hAnsi="Gill Sans MT"/>
          <w:sz w:val="24"/>
          <w:szCs w:val="24"/>
        </w:rPr>
        <w:t xml:space="preserve"> for a funeral or wedding.  </w:t>
      </w:r>
      <w:r w:rsidR="00C274C1">
        <w:rPr>
          <w:rFonts w:ascii="Gill Sans MT" w:hAnsi="Gill Sans MT"/>
          <w:sz w:val="24"/>
          <w:szCs w:val="24"/>
        </w:rPr>
        <w:t>Prepare</w:t>
      </w:r>
      <w:r w:rsidR="00AD5670" w:rsidRPr="00AD5670">
        <w:rPr>
          <w:rFonts w:ascii="Gill Sans MT" w:hAnsi="Gill Sans MT"/>
          <w:sz w:val="24"/>
          <w:szCs w:val="24"/>
        </w:rPr>
        <w:t xml:space="preserve"> a generic assessment </w:t>
      </w:r>
      <w:r w:rsidR="00C274C1">
        <w:rPr>
          <w:rFonts w:ascii="Gill Sans MT" w:hAnsi="Gill Sans MT"/>
          <w:sz w:val="24"/>
          <w:szCs w:val="24"/>
        </w:rPr>
        <w:t xml:space="preserve">for approval by your Archdeacon </w:t>
      </w:r>
      <w:r w:rsidR="00C05D93">
        <w:rPr>
          <w:rFonts w:ascii="Gill Sans MT" w:hAnsi="Gill Sans MT"/>
          <w:sz w:val="24"/>
          <w:szCs w:val="24"/>
        </w:rPr>
        <w:t xml:space="preserve">but </w:t>
      </w:r>
      <w:r w:rsidR="00AD5670" w:rsidRPr="00AD5670">
        <w:rPr>
          <w:rFonts w:ascii="Gill Sans MT" w:hAnsi="Gill Sans MT"/>
          <w:sz w:val="24"/>
          <w:szCs w:val="24"/>
        </w:rPr>
        <w:t xml:space="preserve">it is recommended that </w:t>
      </w:r>
      <w:r w:rsidR="002B48E1">
        <w:rPr>
          <w:rFonts w:ascii="Gill Sans MT" w:hAnsi="Gill Sans MT"/>
          <w:sz w:val="24"/>
          <w:szCs w:val="24"/>
        </w:rPr>
        <w:t>an</w:t>
      </w:r>
      <w:r w:rsidR="00AD5670" w:rsidRPr="00AD5670">
        <w:rPr>
          <w:rFonts w:ascii="Gill Sans MT" w:hAnsi="Gill Sans MT"/>
          <w:sz w:val="24"/>
          <w:szCs w:val="24"/>
        </w:rPr>
        <w:t xml:space="preserve"> assessment be completed for each specific event</w:t>
      </w:r>
      <w:r w:rsidR="002B48E1">
        <w:rPr>
          <w:rFonts w:ascii="Gill Sans MT" w:hAnsi="Gill Sans MT"/>
          <w:sz w:val="24"/>
          <w:szCs w:val="24"/>
        </w:rPr>
        <w:t xml:space="preserve"> to reflect specific details and enable sharing with the organisers</w:t>
      </w:r>
      <w:r w:rsidR="00AD5670" w:rsidRPr="00AD5670">
        <w:rPr>
          <w:rFonts w:ascii="Gill Sans MT" w:hAnsi="Gill Sans MT"/>
          <w:sz w:val="24"/>
          <w:szCs w:val="24"/>
        </w:rPr>
        <w:t>.</w:t>
      </w:r>
    </w:p>
    <w:p w14:paraId="5AB2B9C1" w14:textId="158CF99B" w:rsidR="00AD5670" w:rsidRDefault="00AD5670" w:rsidP="00665431">
      <w:pPr>
        <w:pStyle w:val="NoSpacing"/>
        <w:rPr>
          <w:rFonts w:ascii="Gill Sans MT" w:hAnsi="Gill Sans MT"/>
          <w:sz w:val="24"/>
          <w:szCs w:val="24"/>
        </w:rPr>
      </w:pPr>
    </w:p>
    <w:p w14:paraId="5C5076A4" w14:textId="0681EC28" w:rsidR="00AD5670" w:rsidRPr="00AD5670" w:rsidRDefault="00AD5670" w:rsidP="0066543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ou should review the general re-opening guidance to plan </w:t>
      </w:r>
      <w:r w:rsidR="006658B4">
        <w:rPr>
          <w:rFonts w:ascii="Gill Sans MT" w:hAnsi="Gill Sans MT"/>
          <w:sz w:val="24"/>
          <w:szCs w:val="24"/>
        </w:rPr>
        <w:t xml:space="preserve">your arrangements </w:t>
      </w:r>
      <w:r>
        <w:rPr>
          <w:rFonts w:ascii="Gill Sans MT" w:hAnsi="Gill Sans MT"/>
          <w:sz w:val="24"/>
          <w:szCs w:val="24"/>
        </w:rPr>
        <w:t>more generally</w:t>
      </w:r>
      <w:r w:rsidR="006658B4">
        <w:rPr>
          <w:rFonts w:ascii="Gill Sans MT" w:hAnsi="Gill Sans MT"/>
          <w:sz w:val="24"/>
          <w:szCs w:val="24"/>
        </w:rPr>
        <w:t>.</w:t>
      </w:r>
    </w:p>
    <w:p w14:paraId="5BBDA604" w14:textId="1596DAB2" w:rsidR="00665431" w:rsidRDefault="00665431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093335" w:rsidRPr="00D12C40" w14:paraId="3201FC09" w14:textId="77777777" w:rsidTr="00035D9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528A3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lastRenderedPageBreak/>
              <w:t>Name of Church:</w:t>
            </w:r>
          </w:p>
          <w:p w14:paraId="7CA4D6E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D5F02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BE37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093335" w:rsidRPr="00D12C40" w14:paraId="3A963559" w14:textId="77777777" w:rsidTr="00035D9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D43D3C" w14:textId="67AE22B4" w:rsidR="00093335" w:rsidRPr="00D12C40" w:rsidRDefault="001A5F1B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Funeral/Wedding Details:</w:t>
            </w: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3DF4A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F5394" w14:textId="0B0C5E1D" w:rsidR="00093335" w:rsidRDefault="001A5F1B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 of Event</w:t>
            </w:r>
          </w:p>
        </w:tc>
      </w:tr>
      <w:tr w:rsidR="00093335" w:rsidRPr="00D12C40" w14:paraId="3ECAF192" w14:textId="77777777" w:rsidTr="00035D9D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112EBAC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48BFAE58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 xml:space="preserve">Control </w:t>
            </w:r>
            <w:r>
              <w:rPr>
                <w:rFonts w:ascii="Gill Sans MT" w:hAnsi="Gill Sans MT" w:cstheme="minorHAnsi"/>
                <w:b/>
                <w:bCs/>
              </w:rPr>
              <w:t>Measure</w:t>
            </w:r>
          </w:p>
          <w:p w14:paraId="7C904832" w14:textId="77777777" w:rsidR="00093335" w:rsidRPr="001A7813" w:rsidRDefault="00093335" w:rsidP="0042313D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>
              <w:rPr>
                <w:rFonts w:ascii="Gill Sans MT" w:hAnsi="Gill Sans MT" w:cstheme="minorHAnsi"/>
                <w:i/>
                <w:iCs/>
              </w:rPr>
              <w:t>These are the main themes from the checklist and guidance. 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462EAB63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0771CD4F" w14:textId="77777777" w:rsidR="00093335" w:rsidRPr="00F83385" w:rsidRDefault="00093335" w:rsidP="0042313D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F83385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under each control measure.  </w:t>
            </w:r>
            <w:r w:rsidRPr="00A947CF">
              <w:rPr>
                <w:rFonts w:ascii="Gill Sans MT" w:hAnsi="Gill Sans MT" w:cstheme="minorHAnsi"/>
                <w:i/>
                <w:iCs/>
                <w:highlight w:val="yellow"/>
              </w:rPr>
              <w:t>The boxes will expand as you complete them.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33DE091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680FBCC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>
              <w:rPr>
                <w:rFonts w:ascii="Gill Sans MT" w:hAnsi="Gill Sans MT" w:cstheme="minorHAnsi"/>
                <w:b/>
                <w:bCs/>
              </w:rPr>
              <w:t>Completed</w:t>
            </w:r>
            <w:r w:rsidRPr="00D12C40">
              <w:rPr>
                <w:rFonts w:ascii="Gill Sans MT" w:hAnsi="Gill Sans MT" w:cstheme="minorHAnsi"/>
                <w:b/>
                <w:bCs/>
              </w:rPr>
              <w:t xml:space="preserve"> </w:t>
            </w:r>
          </w:p>
        </w:tc>
      </w:tr>
      <w:tr w:rsidR="00093335" w:rsidRPr="00D12C40" w14:paraId="0646C6DC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AA2338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0B9E7797" w14:textId="3B9C3293" w:rsidR="00093335" w:rsidRPr="00D12C40" w:rsidRDefault="006658B4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ssessment of Capacity </w:t>
            </w:r>
            <w:r w:rsidR="0073387A">
              <w:rPr>
                <w:rFonts w:ascii="Gill Sans MT" w:hAnsi="Gill Sans MT" w:cstheme="minorHAnsi"/>
              </w:rPr>
              <w:t>with 2 metre distancing</w:t>
            </w:r>
          </w:p>
        </w:tc>
        <w:tc>
          <w:tcPr>
            <w:tcW w:w="2020" w:type="pct"/>
          </w:tcPr>
          <w:p w14:paraId="595E9746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1CDE33D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Bidi"/>
              </w:rPr>
            </w:pPr>
          </w:p>
          <w:p w14:paraId="1377B00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71A8A5C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DEBB33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1C7D1EF0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4787D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7340DFE" w14:textId="2ED6FCAA" w:rsidR="00093335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iscussions with organisers</w:t>
            </w:r>
            <w:r w:rsidR="00035D9D">
              <w:rPr>
                <w:rFonts w:ascii="Gill Sans MT" w:hAnsi="Gill Sans MT" w:cstheme="minorHAnsi"/>
              </w:rPr>
              <w:t xml:space="preserve"> including communications with attendees</w:t>
            </w:r>
          </w:p>
        </w:tc>
        <w:tc>
          <w:tcPr>
            <w:tcW w:w="2020" w:type="pct"/>
          </w:tcPr>
          <w:p w14:paraId="1309818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6EBB9B2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E3BB8A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426B86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A75BA9" w:rsidRPr="00D12C40" w14:paraId="656F5CD3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772C137" w14:textId="77777777" w:rsidR="00A75BA9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86B1FD7" w14:textId="1975D30C" w:rsidR="00A75BA9" w:rsidRDefault="00C92D20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pecial arrangements for</w:t>
            </w:r>
            <w:r w:rsidR="00A75BA9">
              <w:rPr>
                <w:rFonts w:ascii="Gill Sans MT" w:hAnsi="Gill Sans MT" w:cstheme="minorHAnsi"/>
              </w:rPr>
              <w:t xml:space="preserve"> potential</w:t>
            </w:r>
            <w:r w:rsidR="00035D9D">
              <w:rPr>
                <w:rFonts w:ascii="Gill Sans MT" w:hAnsi="Gill Sans MT" w:cstheme="minorHAnsi"/>
              </w:rPr>
              <w:t>ly vulnerable attendees</w:t>
            </w:r>
          </w:p>
        </w:tc>
        <w:tc>
          <w:tcPr>
            <w:tcW w:w="2020" w:type="pct"/>
          </w:tcPr>
          <w:p w14:paraId="20B1522D" w14:textId="77777777" w:rsidR="00A75BA9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DAA3E5F" w14:textId="77777777" w:rsidR="00A75BA9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7279AEE" w14:textId="77777777" w:rsidR="00A75BA9" w:rsidRPr="00D12C40" w:rsidRDefault="00A75BA9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233871" w:rsidRPr="00D12C40" w14:paraId="2E6FDB66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837F95F" w14:textId="77777777" w:rsidR="00233871" w:rsidRPr="00D12C40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666874D" w14:textId="5A93657D" w:rsidR="00233871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Plan for non-invited attendees</w:t>
            </w:r>
          </w:p>
        </w:tc>
        <w:tc>
          <w:tcPr>
            <w:tcW w:w="2020" w:type="pct"/>
          </w:tcPr>
          <w:p w14:paraId="5661945A" w14:textId="77777777" w:rsidR="00233871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8851270" w14:textId="77777777" w:rsidR="00233871" w:rsidRPr="00D12C40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4215969" w14:textId="77777777" w:rsidR="00233871" w:rsidRPr="00D12C40" w:rsidRDefault="00233871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69915534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71896A9" w14:textId="0C949FBC" w:rsidR="00093335" w:rsidRPr="00D12C40" w:rsidRDefault="00FB7E72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55589115" w14:textId="57EF53F7" w:rsidR="00093335" w:rsidRPr="00D12C40" w:rsidRDefault="00FB7E72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taffing</w:t>
            </w:r>
            <w:r w:rsidR="00AB682E">
              <w:rPr>
                <w:rFonts w:ascii="Gill Sans MT" w:hAnsi="Gill Sans MT" w:cstheme="minorHAnsi"/>
              </w:rPr>
              <w:t>/stewarding</w:t>
            </w:r>
            <w:r w:rsidRPr="00D12C40">
              <w:rPr>
                <w:rFonts w:ascii="Gill Sans MT" w:hAnsi="Gill Sans MT" w:cstheme="minorHAnsi"/>
              </w:rPr>
              <w:t xml:space="preserve"> arrangements</w:t>
            </w:r>
          </w:p>
        </w:tc>
        <w:tc>
          <w:tcPr>
            <w:tcW w:w="2020" w:type="pct"/>
          </w:tcPr>
          <w:p w14:paraId="41C2BB9B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66A3EF2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A1A1D02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6D7A2E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C9F9EFF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77E8B34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CAEFF2B" w14:textId="4141D3E2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007FCDB8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4203CF0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72B234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CF636C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6D1BF3D3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A3736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463AF25" w14:textId="0E804DC0" w:rsidR="00093335" w:rsidRDefault="00035D9D" w:rsidP="0073387A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Entry and Exit</w:t>
            </w:r>
            <w:r w:rsidR="00D75508">
              <w:rPr>
                <w:rFonts w:ascii="Gill Sans MT" w:hAnsi="Gill Sans MT" w:cstheme="minorHAnsi"/>
              </w:rPr>
              <w:t xml:space="preserve"> points</w:t>
            </w:r>
          </w:p>
        </w:tc>
        <w:tc>
          <w:tcPr>
            <w:tcW w:w="2020" w:type="pct"/>
          </w:tcPr>
          <w:p w14:paraId="0F4303A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8F0A02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23D84C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1F768F77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65D991" w14:textId="1C949E96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2586984" w14:textId="7B0C5C84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One-way system</w:t>
            </w:r>
            <w:r>
              <w:rPr>
                <w:rFonts w:ascii="Gill Sans MT" w:hAnsi="Gill Sans MT" w:cstheme="minorHAnsi"/>
              </w:rPr>
              <w:t>/processional routes</w:t>
            </w:r>
          </w:p>
        </w:tc>
        <w:tc>
          <w:tcPr>
            <w:tcW w:w="2020" w:type="pct"/>
          </w:tcPr>
          <w:p w14:paraId="04D4BEA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0A1D98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C226B2F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5469F6E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6A943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DC49622" w14:textId="6E8C58DB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29C0913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5B90807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19C3A2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16EDDF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EA942A0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15F101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6F9D125" w14:textId="31863FB7" w:rsidR="00093335" w:rsidRPr="00D12C40" w:rsidRDefault="004C3274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h</w:t>
            </w:r>
            <w:r w:rsidR="00035D9D">
              <w:rPr>
                <w:rFonts w:ascii="Gill Sans MT" w:hAnsi="Gill Sans MT" w:cstheme="minorHAnsi"/>
              </w:rPr>
              <w:t>ousehold groups</w:t>
            </w:r>
          </w:p>
        </w:tc>
        <w:tc>
          <w:tcPr>
            <w:tcW w:w="2020" w:type="pct"/>
          </w:tcPr>
          <w:p w14:paraId="68D96383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76CB882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933522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0E28F8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7A3E24A8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E6DD562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69FE199" w14:textId="5F1D79B3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1E9E91FC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44533D80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86B1FE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0B2E66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E55598" w:rsidRPr="00D12C40" w14:paraId="7840AC0F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63F95F7" w14:textId="77777777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068EB51" w14:textId="166BB08F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blessings</w:t>
            </w:r>
            <w:r w:rsidR="0035733F">
              <w:rPr>
                <w:rFonts w:ascii="Gill Sans MT" w:hAnsi="Gill Sans MT" w:cstheme="minorHAnsi"/>
              </w:rPr>
              <w:t>, exchange of rings</w:t>
            </w:r>
            <w:r>
              <w:rPr>
                <w:rFonts w:ascii="Gill Sans MT" w:hAnsi="Gill Sans MT" w:cstheme="minorHAnsi"/>
              </w:rPr>
              <w:t xml:space="preserve"> etc</w:t>
            </w:r>
          </w:p>
        </w:tc>
        <w:tc>
          <w:tcPr>
            <w:tcW w:w="2020" w:type="pct"/>
          </w:tcPr>
          <w:p w14:paraId="741839F2" w14:textId="77777777" w:rsidR="00E55598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073E99B" w14:textId="77777777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9D5C057" w14:textId="77777777" w:rsidR="00E55598" w:rsidRPr="00D12C40" w:rsidRDefault="00E5559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AB682E" w:rsidRPr="00D12C40" w14:paraId="01A6F482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D1F20A6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E342D68" w14:textId="0B47BA93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Music</w:t>
            </w:r>
          </w:p>
        </w:tc>
        <w:tc>
          <w:tcPr>
            <w:tcW w:w="2020" w:type="pct"/>
          </w:tcPr>
          <w:p w14:paraId="32BEFC52" w14:textId="77777777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3E2B446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B2ABD25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AB682E" w:rsidRPr="00D12C40" w14:paraId="62CF533B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4DC53BB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384FED4" w14:textId="3F569E7A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readings</w:t>
            </w:r>
          </w:p>
        </w:tc>
        <w:tc>
          <w:tcPr>
            <w:tcW w:w="2020" w:type="pct"/>
          </w:tcPr>
          <w:p w14:paraId="3030F950" w14:textId="77777777" w:rsidR="00AB682E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1D933EC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4A9D7F9" w14:textId="77777777" w:rsidR="00AB682E" w:rsidRPr="00D12C40" w:rsidRDefault="00AB682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29DE" w:rsidRPr="00D12C40" w14:paraId="11391091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87C2B29" w14:textId="77777777" w:rsidR="005829DE" w:rsidRPr="00D12C40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E90BBB4" w14:textId="796DC1DE" w:rsidR="005829DE" w:rsidRDefault="00C06605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rrangements for </w:t>
            </w:r>
            <w:proofErr w:type="gramStart"/>
            <w:r>
              <w:rPr>
                <w:rFonts w:ascii="Gill Sans MT" w:hAnsi="Gill Sans MT" w:cstheme="minorHAnsi"/>
              </w:rPr>
              <w:t>bell-ringing</w:t>
            </w:r>
            <w:proofErr w:type="gramEnd"/>
          </w:p>
        </w:tc>
        <w:tc>
          <w:tcPr>
            <w:tcW w:w="2020" w:type="pct"/>
          </w:tcPr>
          <w:p w14:paraId="117DD33E" w14:textId="77777777" w:rsidR="005829DE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31DA5E7" w14:textId="77777777" w:rsidR="005829DE" w:rsidRPr="00D12C40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372411F" w14:textId="77777777" w:rsidR="005829DE" w:rsidRPr="00D12C40" w:rsidRDefault="005829DE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47983ACE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B174CE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67EE0B96" w14:textId="6FA85A8A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Hand washing</w:t>
            </w:r>
            <w:r w:rsidR="00233871">
              <w:rPr>
                <w:rFonts w:ascii="Gill Sans MT" w:hAnsi="Gill Sans MT" w:cstheme="minorHAnsi"/>
              </w:rPr>
              <w:t>/</w:t>
            </w:r>
            <w:r w:rsidRPr="00D12C40">
              <w:rPr>
                <w:rFonts w:ascii="Gill Sans MT" w:hAnsi="Gill Sans MT" w:cstheme="minorHAnsi"/>
              </w:rPr>
              <w:t>sanitising</w:t>
            </w:r>
          </w:p>
        </w:tc>
        <w:tc>
          <w:tcPr>
            <w:tcW w:w="2020" w:type="pct"/>
          </w:tcPr>
          <w:p w14:paraId="323F793F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481B341D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6AB084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A69CAD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1953F8" w:rsidRPr="00D12C40" w14:paraId="1DECC5A1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79D5A45" w14:textId="77777777" w:rsidR="001953F8" w:rsidRPr="00D12C40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A9CF7E2" w14:textId="3EC90FB1" w:rsidR="001953F8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Face coverings</w:t>
            </w:r>
          </w:p>
        </w:tc>
        <w:tc>
          <w:tcPr>
            <w:tcW w:w="2020" w:type="pct"/>
          </w:tcPr>
          <w:p w14:paraId="22DE8BD2" w14:textId="77777777" w:rsidR="001953F8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EA6AE49" w14:textId="77777777" w:rsidR="001953F8" w:rsidRPr="00D12C40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B790CCB" w14:textId="77777777" w:rsidR="001953F8" w:rsidRPr="00D12C40" w:rsidRDefault="001953F8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58BBD854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614C56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5E6E992" w14:textId="22AE0FF3" w:rsidR="00093335" w:rsidRPr="00D12C40" w:rsidRDefault="00035D9D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ervice</w:t>
            </w:r>
            <w:r w:rsidR="00093335" w:rsidRPr="00D12C40">
              <w:rPr>
                <w:rFonts w:ascii="Gill Sans MT" w:hAnsi="Gill Sans MT" w:cstheme="minorHAnsi"/>
              </w:rPr>
              <w:t xml:space="preserve"> sheets</w:t>
            </w:r>
          </w:p>
        </w:tc>
        <w:tc>
          <w:tcPr>
            <w:tcW w:w="2020" w:type="pct"/>
          </w:tcPr>
          <w:p w14:paraId="169B735D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64A56AC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8FE7D1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61257B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331E96B8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966E7FB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BDE5D6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hared objects</w:t>
            </w:r>
          </w:p>
        </w:tc>
        <w:tc>
          <w:tcPr>
            <w:tcW w:w="2020" w:type="pct"/>
          </w:tcPr>
          <w:p w14:paraId="5CB119DE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13A4C5E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490692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5047DE8C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788E85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1A46F142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 team</w:t>
            </w:r>
          </w:p>
        </w:tc>
        <w:tc>
          <w:tcPr>
            <w:tcW w:w="2020" w:type="pct"/>
          </w:tcPr>
          <w:p w14:paraId="2EA230AB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1F31D2B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56E3C2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105A2E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20D1CEE3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0317E25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5C13C3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512FDDAD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34580B91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0C08BB9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BD0E1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093335" w:rsidRPr="00D12C40" w14:paraId="201DAAB0" w14:textId="77777777" w:rsidTr="00035D9D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2BFAA818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4A0F5B16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 regime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4A2647F0" w14:textId="77777777" w:rsidR="00093335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  <w:p w14:paraId="39A2A013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2EE3C33C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72C58F77" w14:textId="77777777" w:rsidR="00093335" w:rsidRPr="00D12C40" w:rsidRDefault="00093335" w:rsidP="0042313D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5750A013" w14:textId="77777777" w:rsidR="00665431" w:rsidRPr="00665431" w:rsidRDefault="00665431" w:rsidP="00665431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562CFD41" w14:textId="16FC895F" w:rsidR="00665431" w:rsidRDefault="00665431" w:rsidP="00665431">
      <w:pPr>
        <w:pStyle w:val="NoSpacing"/>
        <w:rPr>
          <w:rFonts w:ascii="Gill Sans MT" w:hAnsi="Gill Sans MT"/>
          <w:sz w:val="24"/>
          <w:szCs w:val="24"/>
        </w:rPr>
      </w:pPr>
    </w:p>
    <w:p w14:paraId="712EC46C" w14:textId="2A3244F1" w:rsidR="00665431" w:rsidRDefault="0066543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658BA5FE" w14:textId="77777777" w:rsidR="00665431" w:rsidRPr="00665431" w:rsidRDefault="00665431" w:rsidP="00665431">
      <w:pPr>
        <w:pStyle w:val="NoSpacing"/>
        <w:rPr>
          <w:rFonts w:ascii="Gill Sans MT" w:hAnsi="Gill Sans MT"/>
          <w:sz w:val="24"/>
          <w:szCs w:val="24"/>
        </w:rPr>
      </w:pPr>
    </w:p>
    <w:p w14:paraId="596BB89C" w14:textId="77777777" w:rsidR="003A5921" w:rsidRPr="004A1A54" w:rsidRDefault="003A5921" w:rsidP="004A1A54">
      <w:pPr>
        <w:pStyle w:val="NoSpacing"/>
        <w:rPr>
          <w:rFonts w:ascii="Gill Sans MT" w:hAnsi="Gill Sans MT"/>
          <w:sz w:val="24"/>
          <w:szCs w:val="24"/>
        </w:rPr>
      </w:pPr>
    </w:p>
    <w:p w14:paraId="60A3B1A6" w14:textId="77777777" w:rsidR="00D237CD" w:rsidRPr="00AF112C" w:rsidRDefault="00D237CD">
      <w:pPr>
        <w:rPr>
          <w:rFonts w:ascii="Gill Sans MT" w:hAnsi="Gill Sans MT"/>
          <w:b/>
          <w:bCs/>
          <w:sz w:val="24"/>
          <w:szCs w:val="24"/>
        </w:rPr>
      </w:pPr>
    </w:p>
    <w:p w14:paraId="15D1FDF3" w14:textId="77777777" w:rsidR="009323A7" w:rsidRDefault="009323A7"/>
    <w:sectPr w:rsidR="009323A7" w:rsidSect="00665431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E65C" w14:textId="77777777" w:rsidR="004E28B3" w:rsidRDefault="004E28B3" w:rsidP="00A75D5A">
      <w:pPr>
        <w:spacing w:after="0" w:line="240" w:lineRule="auto"/>
      </w:pPr>
      <w:r>
        <w:separator/>
      </w:r>
    </w:p>
  </w:endnote>
  <w:endnote w:type="continuationSeparator" w:id="0">
    <w:p w14:paraId="04E75864" w14:textId="77777777" w:rsidR="004E28B3" w:rsidRDefault="004E28B3" w:rsidP="00A7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34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77CF0" w14:textId="36AE03ED" w:rsidR="00A75D5A" w:rsidRDefault="00A75D5A">
        <w:pPr>
          <w:pStyle w:val="Footer"/>
          <w:jc w:val="center"/>
        </w:pPr>
        <w:r w:rsidRPr="00A75D5A">
          <w:rPr>
            <w:rFonts w:ascii="Gill Sans MT" w:hAnsi="Gill Sans MT"/>
            <w:sz w:val="24"/>
            <w:szCs w:val="24"/>
          </w:rPr>
          <w:fldChar w:fldCharType="begin"/>
        </w:r>
        <w:r w:rsidRPr="00A75D5A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A75D5A">
          <w:rPr>
            <w:rFonts w:ascii="Gill Sans MT" w:hAnsi="Gill Sans MT"/>
            <w:sz w:val="24"/>
            <w:szCs w:val="24"/>
          </w:rPr>
          <w:fldChar w:fldCharType="separate"/>
        </w:r>
        <w:r w:rsidRPr="00A75D5A">
          <w:rPr>
            <w:rFonts w:ascii="Gill Sans MT" w:hAnsi="Gill Sans MT"/>
            <w:noProof/>
            <w:sz w:val="24"/>
            <w:szCs w:val="24"/>
          </w:rPr>
          <w:t>2</w:t>
        </w:r>
        <w:r w:rsidRPr="00A75D5A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7176CBC3" w14:textId="77777777" w:rsidR="00A75D5A" w:rsidRDefault="00A7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3AD2" w14:textId="77777777" w:rsidR="004E28B3" w:rsidRDefault="004E28B3" w:rsidP="00A75D5A">
      <w:pPr>
        <w:spacing w:after="0" w:line="240" w:lineRule="auto"/>
      </w:pPr>
      <w:r>
        <w:separator/>
      </w:r>
    </w:p>
  </w:footnote>
  <w:footnote w:type="continuationSeparator" w:id="0">
    <w:p w14:paraId="6511F779" w14:textId="77777777" w:rsidR="004E28B3" w:rsidRDefault="004E28B3" w:rsidP="00A7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B8F"/>
    <w:multiLevelType w:val="hybridMultilevel"/>
    <w:tmpl w:val="E6FC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4203"/>
    <w:multiLevelType w:val="hybridMultilevel"/>
    <w:tmpl w:val="3DFE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525"/>
    <w:multiLevelType w:val="hybridMultilevel"/>
    <w:tmpl w:val="564AE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E6149"/>
    <w:multiLevelType w:val="hybridMultilevel"/>
    <w:tmpl w:val="D3F2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827"/>
    <w:multiLevelType w:val="hybridMultilevel"/>
    <w:tmpl w:val="C416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697"/>
    <w:multiLevelType w:val="hybridMultilevel"/>
    <w:tmpl w:val="D904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55AC"/>
    <w:multiLevelType w:val="hybridMultilevel"/>
    <w:tmpl w:val="E19E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2A3A"/>
    <w:multiLevelType w:val="hybridMultilevel"/>
    <w:tmpl w:val="49EC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07DB"/>
    <w:multiLevelType w:val="hybridMultilevel"/>
    <w:tmpl w:val="9B8CC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1889"/>
    <w:multiLevelType w:val="hybridMultilevel"/>
    <w:tmpl w:val="027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78A6"/>
    <w:multiLevelType w:val="hybridMultilevel"/>
    <w:tmpl w:val="15B0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32927"/>
    <w:multiLevelType w:val="hybridMultilevel"/>
    <w:tmpl w:val="7DD8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1059B"/>
    <w:multiLevelType w:val="hybridMultilevel"/>
    <w:tmpl w:val="2822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E41ED"/>
    <w:multiLevelType w:val="hybridMultilevel"/>
    <w:tmpl w:val="60EC9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33F4C"/>
    <w:multiLevelType w:val="hybridMultilevel"/>
    <w:tmpl w:val="3880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7620"/>
    <w:multiLevelType w:val="hybridMultilevel"/>
    <w:tmpl w:val="F068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925"/>
    <w:multiLevelType w:val="hybridMultilevel"/>
    <w:tmpl w:val="C7DE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862DD"/>
    <w:multiLevelType w:val="multilevel"/>
    <w:tmpl w:val="0B2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1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B2"/>
    <w:rsid w:val="000029C7"/>
    <w:rsid w:val="00006622"/>
    <w:rsid w:val="0001328E"/>
    <w:rsid w:val="000133BF"/>
    <w:rsid w:val="000162A5"/>
    <w:rsid w:val="00023833"/>
    <w:rsid w:val="00035D9D"/>
    <w:rsid w:val="0004771F"/>
    <w:rsid w:val="00063D84"/>
    <w:rsid w:val="000751E9"/>
    <w:rsid w:val="00093335"/>
    <w:rsid w:val="000A7DE1"/>
    <w:rsid w:val="000B2704"/>
    <w:rsid w:val="000C74AC"/>
    <w:rsid w:val="000D2AAC"/>
    <w:rsid w:val="000E27E3"/>
    <w:rsid w:val="000E519A"/>
    <w:rsid w:val="000E5D9A"/>
    <w:rsid w:val="000E5E12"/>
    <w:rsid w:val="000F672A"/>
    <w:rsid w:val="00113E47"/>
    <w:rsid w:val="00115FDD"/>
    <w:rsid w:val="0011792F"/>
    <w:rsid w:val="0012341F"/>
    <w:rsid w:val="00123901"/>
    <w:rsid w:val="00124E82"/>
    <w:rsid w:val="00137728"/>
    <w:rsid w:val="001433AA"/>
    <w:rsid w:val="00150594"/>
    <w:rsid w:val="00154ABB"/>
    <w:rsid w:val="001624B1"/>
    <w:rsid w:val="0016770E"/>
    <w:rsid w:val="00172A52"/>
    <w:rsid w:val="001953F8"/>
    <w:rsid w:val="001A5F1B"/>
    <w:rsid w:val="001A6EA0"/>
    <w:rsid w:val="001C3E3E"/>
    <w:rsid w:val="001C4620"/>
    <w:rsid w:val="001D1F5D"/>
    <w:rsid w:val="001D3796"/>
    <w:rsid w:val="001E2CB7"/>
    <w:rsid w:val="001E79DA"/>
    <w:rsid w:val="00223778"/>
    <w:rsid w:val="00226051"/>
    <w:rsid w:val="00226804"/>
    <w:rsid w:val="00227B52"/>
    <w:rsid w:val="00233871"/>
    <w:rsid w:val="00242445"/>
    <w:rsid w:val="00244842"/>
    <w:rsid w:val="00255EAF"/>
    <w:rsid w:val="00264668"/>
    <w:rsid w:val="00277A62"/>
    <w:rsid w:val="00280D79"/>
    <w:rsid w:val="00281751"/>
    <w:rsid w:val="002871E4"/>
    <w:rsid w:val="002A159A"/>
    <w:rsid w:val="002A721C"/>
    <w:rsid w:val="002B48E1"/>
    <w:rsid w:val="002B6A9B"/>
    <w:rsid w:val="002B7317"/>
    <w:rsid w:val="002D11B7"/>
    <w:rsid w:val="002D21E9"/>
    <w:rsid w:val="002D6568"/>
    <w:rsid w:val="002D65DE"/>
    <w:rsid w:val="002E7474"/>
    <w:rsid w:val="002E7A33"/>
    <w:rsid w:val="002F5D89"/>
    <w:rsid w:val="002F7B57"/>
    <w:rsid w:val="0030270E"/>
    <w:rsid w:val="0030315F"/>
    <w:rsid w:val="003038AD"/>
    <w:rsid w:val="00327CAA"/>
    <w:rsid w:val="00332CAC"/>
    <w:rsid w:val="00336888"/>
    <w:rsid w:val="00336E2F"/>
    <w:rsid w:val="0033742D"/>
    <w:rsid w:val="003408D0"/>
    <w:rsid w:val="00343B41"/>
    <w:rsid w:val="0035733F"/>
    <w:rsid w:val="003636B4"/>
    <w:rsid w:val="003662E2"/>
    <w:rsid w:val="00370370"/>
    <w:rsid w:val="003722DB"/>
    <w:rsid w:val="00372FCC"/>
    <w:rsid w:val="00377A21"/>
    <w:rsid w:val="0038292B"/>
    <w:rsid w:val="003836B9"/>
    <w:rsid w:val="003A0F49"/>
    <w:rsid w:val="003A5921"/>
    <w:rsid w:val="003C32C2"/>
    <w:rsid w:val="003C5859"/>
    <w:rsid w:val="003C5E0B"/>
    <w:rsid w:val="003C760A"/>
    <w:rsid w:val="003D41DE"/>
    <w:rsid w:val="003D46BE"/>
    <w:rsid w:val="003E6569"/>
    <w:rsid w:val="004048E0"/>
    <w:rsid w:val="00406E4F"/>
    <w:rsid w:val="0042313D"/>
    <w:rsid w:val="00424F04"/>
    <w:rsid w:val="004345AD"/>
    <w:rsid w:val="00441414"/>
    <w:rsid w:val="00452EEB"/>
    <w:rsid w:val="00453E9B"/>
    <w:rsid w:val="004542FA"/>
    <w:rsid w:val="00466C39"/>
    <w:rsid w:val="00467622"/>
    <w:rsid w:val="00467B11"/>
    <w:rsid w:val="004723E2"/>
    <w:rsid w:val="00473447"/>
    <w:rsid w:val="00477A12"/>
    <w:rsid w:val="004913C1"/>
    <w:rsid w:val="004A1A54"/>
    <w:rsid w:val="004A2FD3"/>
    <w:rsid w:val="004B3F90"/>
    <w:rsid w:val="004C3274"/>
    <w:rsid w:val="004C340C"/>
    <w:rsid w:val="004D24A2"/>
    <w:rsid w:val="004D3FBB"/>
    <w:rsid w:val="004E28B3"/>
    <w:rsid w:val="004E2B7B"/>
    <w:rsid w:val="004F48F2"/>
    <w:rsid w:val="005034B6"/>
    <w:rsid w:val="00512BA0"/>
    <w:rsid w:val="0051789F"/>
    <w:rsid w:val="00521EFB"/>
    <w:rsid w:val="00543B85"/>
    <w:rsid w:val="0054739E"/>
    <w:rsid w:val="00552D2B"/>
    <w:rsid w:val="00580C95"/>
    <w:rsid w:val="005822EC"/>
    <w:rsid w:val="00582531"/>
    <w:rsid w:val="005829DE"/>
    <w:rsid w:val="005871E5"/>
    <w:rsid w:val="00590729"/>
    <w:rsid w:val="005935F5"/>
    <w:rsid w:val="00595040"/>
    <w:rsid w:val="00596D4B"/>
    <w:rsid w:val="005A1076"/>
    <w:rsid w:val="005C06A0"/>
    <w:rsid w:val="005C210D"/>
    <w:rsid w:val="005C554C"/>
    <w:rsid w:val="005C7AAF"/>
    <w:rsid w:val="005D6956"/>
    <w:rsid w:val="005E0E0E"/>
    <w:rsid w:val="005E2172"/>
    <w:rsid w:val="005E7F7E"/>
    <w:rsid w:val="005F5C16"/>
    <w:rsid w:val="00600707"/>
    <w:rsid w:val="0060647A"/>
    <w:rsid w:val="006101C5"/>
    <w:rsid w:val="006206C7"/>
    <w:rsid w:val="00641DB7"/>
    <w:rsid w:val="00641EE9"/>
    <w:rsid w:val="00646065"/>
    <w:rsid w:val="00653037"/>
    <w:rsid w:val="00654922"/>
    <w:rsid w:val="00655017"/>
    <w:rsid w:val="00665431"/>
    <w:rsid w:val="006658B4"/>
    <w:rsid w:val="00667CD1"/>
    <w:rsid w:val="00680F3B"/>
    <w:rsid w:val="00684D88"/>
    <w:rsid w:val="00691FFD"/>
    <w:rsid w:val="006927DF"/>
    <w:rsid w:val="00694F9E"/>
    <w:rsid w:val="00695742"/>
    <w:rsid w:val="006A3B17"/>
    <w:rsid w:val="006A5325"/>
    <w:rsid w:val="006A7F2A"/>
    <w:rsid w:val="006B055D"/>
    <w:rsid w:val="006F4814"/>
    <w:rsid w:val="00701951"/>
    <w:rsid w:val="007027FC"/>
    <w:rsid w:val="007050EC"/>
    <w:rsid w:val="00706861"/>
    <w:rsid w:val="0073387A"/>
    <w:rsid w:val="00735E5B"/>
    <w:rsid w:val="007448C1"/>
    <w:rsid w:val="007500D3"/>
    <w:rsid w:val="00750396"/>
    <w:rsid w:val="0075075F"/>
    <w:rsid w:val="00750C28"/>
    <w:rsid w:val="00753894"/>
    <w:rsid w:val="00756244"/>
    <w:rsid w:val="00763C1C"/>
    <w:rsid w:val="00773599"/>
    <w:rsid w:val="00776D75"/>
    <w:rsid w:val="007848AC"/>
    <w:rsid w:val="00785A29"/>
    <w:rsid w:val="00790822"/>
    <w:rsid w:val="007A00F9"/>
    <w:rsid w:val="007A3F7F"/>
    <w:rsid w:val="007A7DB0"/>
    <w:rsid w:val="007B6DAA"/>
    <w:rsid w:val="007C029A"/>
    <w:rsid w:val="007C48AE"/>
    <w:rsid w:val="007C4D27"/>
    <w:rsid w:val="007D0358"/>
    <w:rsid w:val="007E3478"/>
    <w:rsid w:val="007E4169"/>
    <w:rsid w:val="007E7712"/>
    <w:rsid w:val="007E7A47"/>
    <w:rsid w:val="008062BB"/>
    <w:rsid w:val="008163EE"/>
    <w:rsid w:val="00845B84"/>
    <w:rsid w:val="008501E0"/>
    <w:rsid w:val="00850329"/>
    <w:rsid w:val="00861944"/>
    <w:rsid w:val="008662D8"/>
    <w:rsid w:val="00883F96"/>
    <w:rsid w:val="00895EDD"/>
    <w:rsid w:val="008B0880"/>
    <w:rsid w:val="008B6719"/>
    <w:rsid w:val="008B6AB2"/>
    <w:rsid w:val="008D5E9E"/>
    <w:rsid w:val="008F45A6"/>
    <w:rsid w:val="0090264F"/>
    <w:rsid w:val="00902834"/>
    <w:rsid w:val="00912BA6"/>
    <w:rsid w:val="00912D21"/>
    <w:rsid w:val="009156B1"/>
    <w:rsid w:val="00927271"/>
    <w:rsid w:val="0093173E"/>
    <w:rsid w:val="009323A7"/>
    <w:rsid w:val="00932A08"/>
    <w:rsid w:val="0093636C"/>
    <w:rsid w:val="00945484"/>
    <w:rsid w:val="009502E9"/>
    <w:rsid w:val="00956AD0"/>
    <w:rsid w:val="009600A9"/>
    <w:rsid w:val="00962A08"/>
    <w:rsid w:val="00973A71"/>
    <w:rsid w:val="00974B2F"/>
    <w:rsid w:val="00974BDF"/>
    <w:rsid w:val="00975E03"/>
    <w:rsid w:val="00977A2A"/>
    <w:rsid w:val="00977D6C"/>
    <w:rsid w:val="00987CC8"/>
    <w:rsid w:val="00993223"/>
    <w:rsid w:val="009A099D"/>
    <w:rsid w:val="009B3D14"/>
    <w:rsid w:val="009C3E0C"/>
    <w:rsid w:val="009C69BE"/>
    <w:rsid w:val="009D72B5"/>
    <w:rsid w:val="009E2A15"/>
    <w:rsid w:val="009E4CC2"/>
    <w:rsid w:val="009E7436"/>
    <w:rsid w:val="00A05F23"/>
    <w:rsid w:val="00A20C94"/>
    <w:rsid w:val="00A32991"/>
    <w:rsid w:val="00A35E04"/>
    <w:rsid w:val="00A50B28"/>
    <w:rsid w:val="00A61AC4"/>
    <w:rsid w:val="00A70FBA"/>
    <w:rsid w:val="00A72B43"/>
    <w:rsid w:val="00A75BA9"/>
    <w:rsid w:val="00A75D5A"/>
    <w:rsid w:val="00A862CB"/>
    <w:rsid w:val="00A929EF"/>
    <w:rsid w:val="00AB682E"/>
    <w:rsid w:val="00AC2C5D"/>
    <w:rsid w:val="00AC3DB3"/>
    <w:rsid w:val="00AC4B22"/>
    <w:rsid w:val="00AC73EA"/>
    <w:rsid w:val="00AD1C91"/>
    <w:rsid w:val="00AD4D9A"/>
    <w:rsid w:val="00AD5670"/>
    <w:rsid w:val="00AE50FD"/>
    <w:rsid w:val="00AF112C"/>
    <w:rsid w:val="00B0125F"/>
    <w:rsid w:val="00B06BA9"/>
    <w:rsid w:val="00B10FE3"/>
    <w:rsid w:val="00B32737"/>
    <w:rsid w:val="00B40341"/>
    <w:rsid w:val="00B507F2"/>
    <w:rsid w:val="00B508C8"/>
    <w:rsid w:val="00B56D64"/>
    <w:rsid w:val="00B63942"/>
    <w:rsid w:val="00B6699C"/>
    <w:rsid w:val="00B707BE"/>
    <w:rsid w:val="00B7306E"/>
    <w:rsid w:val="00B86E92"/>
    <w:rsid w:val="00B93824"/>
    <w:rsid w:val="00B96A31"/>
    <w:rsid w:val="00BA2983"/>
    <w:rsid w:val="00BA7EA7"/>
    <w:rsid w:val="00BC4080"/>
    <w:rsid w:val="00BC48A8"/>
    <w:rsid w:val="00BE0CE0"/>
    <w:rsid w:val="00BE6B23"/>
    <w:rsid w:val="00BF5E66"/>
    <w:rsid w:val="00C05D93"/>
    <w:rsid w:val="00C06605"/>
    <w:rsid w:val="00C15D90"/>
    <w:rsid w:val="00C215C5"/>
    <w:rsid w:val="00C274C1"/>
    <w:rsid w:val="00C415AA"/>
    <w:rsid w:val="00C41A61"/>
    <w:rsid w:val="00C41F20"/>
    <w:rsid w:val="00C51ED5"/>
    <w:rsid w:val="00C52809"/>
    <w:rsid w:val="00C64628"/>
    <w:rsid w:val="00C716F3"/>
    <w:rsid w:val="00C75716"/>
    <w:rsid w:val="00C82015"/>
    <w:rsid w:val="00C92D20"/>
    <w:rsid w:val="00CA3A82"/>
    <w:rsid w:val="00CA50C9"/>
    <w:rsid w:val="00CC2C96"/>
    <w:rsid w:val="00CD5F1A"/>
    <w:rsid w:val="00CE03D9"/>
    <w:rsid w:val="00CF1A9E"/>
    <w:rsid w:val="00CF63F5"/>
    <w:rsid w:val="00D032F9"/>
    <w:rsid w:val="00D237CD"/>
    <w:rsid w:val="00D23ACA"/>
    <w:rsid w:val="00D32948"/>
    <w:rsid w:val="00D43662"/>
    <w:rsid w:val="00D52EF3"/>
    <w:rsid w:val="00D53BEF"/>
    <w:rsid w:val="00D63EF5"/>
    <w:rsid w:val="00D71715"/>
    <w:rsid w:val="00D75508"/>
    <w:rsid w:val="00D82270"/>
    <w:rsid w:val="00D825FE"/>
    <w:rsid w:val="00D938A2"/>
    <w:rsid w:val="00DA6B5D"/>
    <w:rsid w:val="00DC2D9B"/>
    <w:rsid w:val="00DD5C46"/>
    <w:rsid w:val="00DE092A"/>
    <w:rsid w:val="00DF3705"/>
    <w:rsid w:val="00E03908"/>
    <w:rsid w:val="00E11C5A"/>
    <w:rsid w:val="00E2443F"/>
    <w:rsid w:val="00E27A31"/>
    <w:rsid w:val="00E31555"/>
    <w:rsid w:val="00E319F9"/>
    <w:rsid w:val="00E32206"/>
    <w:rsid w:val="00E45A9D"/>
    <w:rsid w:val="00E534E2"/>
    <w:rsid w:val="00E55598"/>
    <w:rsid w:val="00E60CB5"/>
    <w:rsid w:val="00E617ED"/>
    <w:rsid w:val="00E65BE9"/>
    <w:rsid w:val="00E72EEB"/>
    <w:rsid w:val="00E818A9"/>
    <w:rsid w:val="00ED5A88"/>
    <w:rsid w:val="00ED77F0"/>
    <w:rsid w:val="00EE40D0"/>
    <w:rsid w:val="00EF36F4"/>
    <w:rsid w:val="00F0699E"/>
    <w:rsid w:val="00F12AEC"/>
    <w:rsid w:val="00F219D9"/>
    <w:rsid w:val="00F2485C"/>
    <w:rsid w:val="00F276A5"/>
    <w:rsid w:val="00F308AF"/>
    <w:rsid w:val="00F31FEC"/>
    <w:rsid w:val="00F41041"/>
    <w:rsid w:val="00F456E1"/>
    <w:rsid w:val="00F45B66"/>
    <w:rsid w:val="00F56CF3"/>
    <w:rsid w:val="00F74833"/>
    <w:rsid w:val="00F84E01"/>
    <w:rsid w:val="00F91397"/>
    <w:rsid w:val="00F9524E"/>
    <w:rsid w:val="00F96766"/>
    <w:rsid w:val="00FA426B"/>
    <w:rsid w:val="00FB7E72"/>
    <w:rsid w:val="00FC0FB2"/>
    <w:rsid w:val="00FD0F23"/>
    <w:rsid w:val="00FD38CB"/>
    <w:rsid w:val="00FD5AE4"/>
    <w:rsid w:val="00FF2461"/>
    <w:rsid w:val="00FF5F3D"/>
    <w:rsid w:val="24DC8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BAFC"/>
  <w15:chartTrackingRefBased/>
  <w15:docId w15:val="{902C304D-FAE1-4DAB-A503-7F15298A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B2"/>
  </w:style>
  <w:style w:type="paragraph" w:styleId="Heading5">
    <w:name w:val="heading 5"/>
    <w:basedOn w:val="Normal"/>
    <w:link w:val="Heading5Char"/>
    <w:uiPriority w:val="9"/>
    <w:qFormat/>
    <w:rsid w:val="008B6A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6A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8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B6AB2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8B6AB2"/>
    <w:pPr>
      <w:ind w:left="720"/>
      <w:contextualSpacing/>
    </w:pPr>
  </w:style>
  <w:style w:type="paragraph" w:styleId="NoSpacing">
    <w:name w:val="No Spacing"/>
    <w:uiPriority w:val="1"/>
    <w:qFormat/>
    <w:rsid w:val="004A1A54"/>
    <w:pPr>
      <w:spacing w:after="0" w:line="240" w:lineRule="auto"/>
    </w:pPr>
  </w:style>
  <w:style w:type="table" w:styleId="TableGrid">
    <w:name w:val="Table Grid"/>
    <w:basedOn w:val="TableNormal"/>
    <w:uiPriority w:val="39"/>
    <w:rsid w:val="0009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C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AF"/>
  </w:style>
  <w:style w:type="character" w:styleId="UnresolvedMention">
    <w:name w:val="Unresolved Mention"/>
    <w:basedOn w:val="DefaultParagraphFont"/>
    <w:uiPriority w:val="99"/>
    <w:semiHidden/>
    <w:unhideWhenUsed/>
    <w:rsid w:val="00226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A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5A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locked/>
    <w:rsid w:val="000E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DE206-534C-4CA2-B1CC-B4415CAD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AC40C-3A3B-465E-A335-5C35E4544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7BD90-7722-4345-BB5A-E6C620CFD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CEFFC-A267-42E5-9DF8-E9ACA7D177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344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faculty.office@1thesanctuary.com</vt:lpwstr>
      </vt:variant>
      <vt:variant>
        <vt:lpwstr/>
      </vt:variant>
      <vt:variant>
        <vt:i4>65565</vt:i4>
      </vt:variant>
      <vt:variant>
        <vt:i4>0</vt:i4>
      </vt:variant>
      <vt:variant>
        <vt:i4>0</vt:i4>
      </vt:variant>
      <vt:variant>
        <vt:i4>5</vt:i4>
      </vt:variant>
      <vt:variant>
        <vt:lpwstr>https://cccbr.org.uk/coronavir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dcterms:created xsi:type="dcterms:W3CDTF">2021-07-21T12:27:00Z</dcterms:created>
  <dcterms:modified xsi:type="dcterms:W3CDTF">2021-07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